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</w:t>
      </w:r>
      <w:r w:rsidR="000A742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PARA SESSÃO ORDINÁRIA</w:t>
      </w:r>
      <w:r w:rsidR="000A742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DO DIA 23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/08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AA0C3F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AA0C3F" w:rsidRPr="001874F9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</w:t>
      </w:r>
      <w:r w:rsidRPr="001874F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O GP - VETO NR.</w:t>
      </w:r>
    </w:p>
    <w:p w:rsidR="00AA0C3F" w:rsidRPr="001874F9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AA0C3F" w:rsidRPr="001874F9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Cs/>
          <w:color w:val="000000"/>
          <w:lang w:eastAsia="pt-BR"/>
        </w:rPr>
        <w:t>3829/2022</w:t>
      </w:r>
    </w:p>
    <w:p w:rsidR="00AA0C3F" w:rsidRPr="001874F9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PREFEITURA DE PETRÓPOLIS</w:t>
      </w:r>
    </w:p>
    <w:p w:rsidR="00AA0C3F" w:rsidRDefault="00AA0C3F" w:rsidP="00AA0C3F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Pr="001874F9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GP-450/2022 PRE-LEG 0393/2022 VETO PARCIAL AO PROJETO DE LEI 9559/2021, QUE NSTITUI CRITÉRIOS A SEREM OBSERVADOS PARA CONTEMPLAÇÃO E ENTREGA DAS UNIDADES HABITACIONAIS DA POPULAÇÃO DE BAIXA RENDA NAS ÁREAS URBANAS DO MUNICÍPIO DE PETROPOLIS E DÁ OUTRAS PROVIDÊNCIAS, DE AUTORIA DO VEREADOR YURI MOURA.</w:t>
      </w:r>
    </w:p>
    <w:p w:rsidR="00AA0C3F" w:rsidRDefault="00AA0C3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</w:p>
    <w:p w:rsidR="006C2D5F" w:rsidRPr="006C2D5F" w:rsidRDefault="00AA0C3F" w:rsidP="006C2D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2</w:t>
      </w:r>
      <w:r w:rsidR="0079547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 xml:space="preserve"> - REDAÇÃO FINAL DO </w:t>
      </w:r>
      <w:r w:rsidR="006C2D5F" w:rsidRPr="006C2D5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/>
        </w:rPr>
        <w:t>PROJETO DE LEI NR.</w:t>
      </w:r>
    </w:p>
    <w:p w:rsidR="006C2D5F" w:rsidRPr="006C2D5F" w:rsidRDefault="006C2D5F" w:rsidP="006C2D5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C2D5F" w:rsidRPr="006C2D5F" w:rsidRDefault="00795470" w:rsidP="006C2D5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9231/2021</w:t>
      </w:r>
      <w:r w:rsidR="006C2D5F" w:rsidRPr="006C2D5F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6C2D5F" w:rsidRPr="006C2D5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3E7B5D" w:rsidRPr="006C2D5F" w:rsidRDefault="006C2D5F" w:rsidP="003E7B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6C2D5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6C2D5F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r w:rsidR="00795470" w:rsidRPr="00795470">
        <w:rPr>
          <w:rFonts w:ascii="Times New Roman" w:eastAsia="Times New Roman" w:hAnsi="Times New Roman" w:cs="Times New Roman"/>
          <w:color w:val="000000"/>
          <w:lang w:eastAsia="pt-BR"/>
        </w:rPr>
        <w:t>INSTITUI NO CALENDÁRIO OFICIAL DE DATAS E EVENTOS O "DIA MUNICIPAL DO IMIGRANTE ITALIANO" E DÁ OUTRAS PROVIDÊNCIAS.</w:t>
      </w:r>
    </w:p>
    <w:p w:rsidR="0069477A" w:rsidRDefault="0069477A" w:rsidP="0069477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9477A" w:rsidRPr="0069477A" w:rsidRDefault="006C2D5F" w:rsidP="0069477A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</w:t>
      </w:r>
      <w:r w:rsidR="0069477A" w:rsidRPr="0069477A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 PROJETO DE LEI NR.</w:t>
      </w:r>
    </w:p>
    <w:p w:rsidR="0069477A" w:rsidRDefault="0069477A" w:rsidP="0069477A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69477A" w:rsidRPr="0069477A" w:rsidRDefault="0069477A" w:rsidP="0069477A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69477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0983/2022</w:t>
      </w:r>
      <w:r w:rsidRPr="0069477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69477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 </w:t>
      </w:r>
      <w:r w:rsidRPr="0069477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MINGOS PROTETOR</w:t>
      </w:r>
    </w:p>
    <w:p w:rsidR="0069477A" w:rsidRPr="0069477A" w:rsidRDefault="0069477A" w:rsidP="0069477A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69477A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69477A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DISPÕE SOBRE A OBRIGATORIEDADE DE USO DE COLEIRA E/OU PEITORAL E GUIA DE CONDUÇÃO EM CÃES NO MUNICÍPIO DE PETRÓPOLIS, REVOGA A LEI MUNICIPAL 7.040, DE 28 DE DEZEMBRO DE 2012 E DÁ OUTRAS PROVIDÊNCIAS.</w:t>
      </w:r>
    </w:p>
    <w:p w:rsidR="0069477A" w:rsidRPr="001874F9" w:rsidRDefault="0069477A" w:rsidP="001874F9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1874F9" w:rsidRPr="001874F9" w:rsidRDefault="001874F9" w:rsidP="000A74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A7426" w:rsidRPr="001874F9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</w:t>
      </w:r>
      <w:r w:rsidR="000A7426" w:rsidRPr="001874F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1ª DISCUSSÃO E VOTAÇÃO DO PROJETO DE LEI NR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9687/2021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 xml:space="preserve"> REGULAMENTA O TRATAMENTO JURÍDICO DIFERENCIADO A MICROEMPRESAS E EMPRESAS DE PEQUENO PORTE, MICROEMPREENDEDORES INDIVIDUAIS - </w:t>
      </w:r>
      <w:proofErr w:type="spellStart"/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MEI'S</w:t>
      </w:r>
      <w:proofErr w:type="spellEnd"/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, PRODUTORES DE CERVEJAS ARTESANAIS DO MUNICÍPIO DE PETRÓPOLIS EM CERTAMES LICITATÓRIOS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A7426" w:rsidRPr="001874F9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="000A7426" w:rsidRPr="001874F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LEGISLATIVAS NRS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2925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69477A" w:rsidRDefault="000A7426" w:rsidP="006C2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PARA A ELABORAÇÃO E IMPLANTAÇÃO DE CAMPANHA DE DIVULGAÇÃO SOBRE A IMPORTÂNCIA DE ATENÇÃO AO ACIONAMENTO DO SISTEMA DE ALERTA E ALARME POR MEIO DAS SIRENES EM SITUAÇÕES DE FORTES CHUVAS</w:t>
      </w:r>
    </w:p>
    <w:p w:rsidR="0069477A" w:rsidRDefault="0069477A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C2D5F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C2D5F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C2D5F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6C2D5F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9682/2021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6C2D5F" w:rsidRPr="006C2D5F" w:rsidRDefault="000A7426" w:rsidP="006C2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MO SR PREFEITO MUNICIPAL A NECESSIDADE DE PROJETO DE LEI QUE DISPONHA SOBRE A CASSAÇÃO DO ALVARÁ DE FUNCIONAMENTO DE EMPRESAS E POSTOS QUE REVENDEREM COMBUSTÍVEIS ADULTERADOS OU UTILIZAREM DE OUTROS MEIOS QUE POSSIBILITEM A ALTERAÇÃO INDEVIDA NO VOLUME DO PRODUTO ADQUIRIDO PELO CONSUMIDOR NO MUNICÍPIO DE PETRÓPOLIS</w:t>
      </w:r>
      <w:r w:rsidR="006C2D5F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6C2D5F" w:rsidRPr="001874F9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0A7426" w:rsidRPr="001874F9" w:rsidRDefault="006C2D5F" w:rsidP="000A74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6</w:t>
      </w:r>
      <w:r w:rsidR="000A7426" w:rsidRPr="001874F9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0971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A7426" w:rsidRPr="001874F9" w:rsidRDefault="000A7426" w:rsidP="006C2D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NOS BURACOS NA RUA EDSON CARLOS DE SOUZA, LOTE 05, QUADRA 01, ALCOBACINH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0973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LUMINÁRIAS POR TODA EXTENSÃO DA RUA ROBERTO MOREIRA GUIMARÃES, LOTEAMENTO SAMAMBAI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0974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S LÂMPADAS QUEIMADAS POR TODA EXTENSÃO DA RUA ROBERTO MOREIRA GUIMARÃES, LOTEAMENTO SAMAMBAI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135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INTURA E REVITALIZAÇÃO DAS GRADES EXTERNAS NO TERMINAL RODOVIÁRIO DE CORRÊAS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291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OPERAÇÃO TAPA-BURACOS EM TODA EXTENSÃO DA AVENIDA CASTANHEIRA, BAIRRO NOGUEIR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303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, ROÇADA E LIMPEZA EM TODA EXTENSÃO DA ESTRADA DAS PAINEIRAS, BAIRRO NOGUEIR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445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QUE PROCEDER URGENTEMENTE COM MANUTENÇÃO VIÁRIA NA RUA HONDURAS, QUITANDINH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501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GULARIZAÇÃO DO SERVIÇO DE COLETA DE LIXO NA SERVIDÃO JOSÉ SATTLER FILHO, N° 228 A - SIMÉRIA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509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</w:t>
      </w:r>
      <w:proofErr w:type="gramStart"/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O RETORNAR</w:t>
      </w:r>
      <w:proofErr w:type="gramEnd"/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 xml:space="preserve"> O HORÁRIO INTEGRAL DA LINHA DE ÔNIBUS 516 ROSEIRAL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545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R LETREIRO NO CRAS VALE DO CARANGOLA, RUA WALDEMAR VIEIRA AFONSO, BAIRRO CARANGOLA.</w:t>
      </w:r>
    </w:p>
    <w:p w:rsidR="0069477A" w:rsidRDefault="0069477A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546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1874F9" w:rsidRDefault="000A7426" w:rsidP="00694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LIXEIRA NA ESTRADA DO CAITITU - PRÓXIMO AO Nº 1.485 - NA ENTRADA DO ANTIGO HORTO DA PREFEITURA.</w:t>
      </w:r>
    </w:p>
    <w:p w:rsidR="001874F9" w:rsidRDefault="001874F9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1548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TIRADA DE ENTULHOS NO CASTELO SÃO MANOEL - RUA 11 - SERVIDÃO JOÃO RAMOS DO CARMO, BAIRRO CORRÊAS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2983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UM ESTUDO DE VIABILIDADE NA SECRETARIA DE EDUCAÇÃO DE RETORNAR A DISCIPLINA </w:t>
      </w:r>
      <w:proofErr w:type="gramStart"/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 xml:space="preserve">" </w:t>
      </w:r>
      <w:proofErr w:type="gramEnd"/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EDUCAÇÃO MORAL E CÍVICA" EM SUA REDE MUNICIPAL DE ENSINO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2984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UM PÓRTICO NA ENTRADA DE SECRETÁRIO PRÓXIMO AO POSTO BR LOCALIZADO NA ESTRADA DE SECRETÁRIO, 225, SECRETÁRIO, 4° DISTRITO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3049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UM CONJUNTO DE LIXEIRAS COM IDENTIFICAÇÃO DE MATERIAIS RECICLÁVEIS NA PRAÇA D. EUGÊNIA FIGUEIRA DE MELLO, VALPARAÍSO, 1º DISTRITO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3875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ARO EM REDE DE ESGOTO NA RUA AFRÂNIO PEIXOTO, N.º 45, BAIRRO BINGEN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3952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CRETAGEM DE VIA PÚBLICA NA RUA ANNA FECHER HOLDERBAUM, EM FRENTE AO N.º 01, PONTO FINAL DA LINHA DE ÔNIBUS BATISTA DA COSTA, BAIRRO MOSEL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3955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VAZAMENTO EM REDE DE ÁGUA PLUVIAL OU ESGOTO, NA RUA GALDINO PIMENTEL, N.º 153, BAIRRO CAPELA.</w:t>
      </w: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4389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UMA CRATERA NA RUA OSCAR WEINSCHENCK, Nº 300, BAIRRO CENTRO.</w:t>
      </w:r>
    </w:p>
    <w:p w:rsidR="001874F9" w:rsidRDefault="001874F9" w:rsidP="000A74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431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1874F9" w:rsidRDefault="000A7426" w:rsidP="00694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APA BURACO EM TODA EXTENSÃO DA RUA STEFANIA MARIA GOETTNAUER, BAIRR</w:t>
      </w:r>
      <w:r w:rsidR="0069477A">
        <w:rPr>
          <w:rFonts w:ascii="Times New Roman" w:eastAsia="Times New Roman" w:hAnsi="Times New Roman" w:cs="Times New Roman"/>
          <w:color w:val="000000"/>
          <w:lang w:eastAsia="pt-BR"/>
        </w:rPr>
        <w:t>O: CASTELÂNEA - PETRÓPOLIS – RJ</w:t>
      </w:r>
    </w:p>
    <w:p w:rsidR="0069477A" w:rsidRDefault="0069477A" w:rsidP="00694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0A7426" w:rsidRPr="001874F9" w:rsidRDefault="000A7426" w:rsidP="000A742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4446/2022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0A7426" w:rsidRPr="001874F9" w:rsidRDefault="000A7426" w:rsidP="000A7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874F9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AFUNDAMENTO DE BUEIRO, LOCALIZADO NA RUA ANTÔNIO FERNANDES DA COSTA, PRÓXIMO AO Nº 1036, NO BAIRRO: CASCATINHA - PETRÓPOLIS/RJ.</w:t>
      </w:r>
    </w:p>
    <w:p w:rsidR="003E7B5D" w:rsidRPr="001874F9" w:rsidRDefault="003E7B5D" w:rsidP="003E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caps/>
          <w:color w:val="000000"/>
          <w:lang w:eastAsia="pt-BR"/>
        </w:rPr>
        <w:t>GABINETE DO PRESIDENTE DA CÂMARA MUNICIPAL DE PETRÓPOLIS</w:t>
      </w:r>
    </w:p>
    <w:p w:rsidR="003E7B5D" w:rsidRPr="001874F9" w:rsidRDefault="003E7B5D" w:rsidP="003E7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INGO HAMMES</w:t>
      </w:r>
      <w:r w:rsidRPr="001874F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A7426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4F9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C77CA"/>
    <w:rsid w:val="003D094A"/>
    <w:rsid w:val="003D21E5"/>
    <w:rsid w:val="003D3137"/>
    <w:rsid w:val="003E7B5D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5092D"/>
    <w:rsid w:val="005661B2"/>
    <w:rsid w:val="005745F3"/>
    <w:rsid w:val="00581923"/>
    <w:rsid w:val="005858ED"/>
    <w:rsid w:val="005915E5"/>
    <w:rsid w:val="005945D6"/>
    <w:rsid w:val="005C291E"/>
    <w:rsid w:val="005C2C0A"/>
    <w:rsid w:val="005E57BB"/>
    <w:rsid w:val="005F30E1"/>
    <w:rsid w:val="0061348C"/>
    <w:rsid w:val="00652C79"/>
    <w:rsid w:val="00663490"/>
    <w:rsid w:val="00671F96"/>
    <w:rsid w:val="00691D9C"/>
    <w:rsid w:val="0069477A"/>
    <w:rsid w:val="006A0B35"/>
    <w:rsid w:val="006B5802"/>
    <w:rsid w:val="006B5F09"/>
    <w:rsid w:val="006C2D5F"/>
    <w:rsid w:val="006D0A0F"/>
    <w:rsid w:val="006D2D48"/>
    <w:rsid w:val="00760296"/>
    <w:rsid w:val="00795470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13987"/>
    <w:rsid w:val="009164F1"/>
    <w:rsid w:val="00921256"/>
    <w:rsid w:val="00921BDD"/>
    <w:rsid w:val="0092441D"/>
    <w:rsid w:val="00945F55"/>
    <w:rsid w:val="009468DF"/>
    <w:rsid w:val="00954492"/>
    <w:rsid w:val="0097574A"/>
    <w:rsid w:val="009762F3"/>
    <w:rsid w:val="00981B5C"/>
    <w:rsid w:val="009847D9"/>
    <w:rsid w:val="009A1B93"/>
    <w:rsid w:val="009C334C"/>
    <w:rsid w:val="009D26E4"/>
    <w:rsid w:val="009E35E9"/>
    <w:rsid w:val="009E5EAF"/>
    <w:rsid w:val="009E72F4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0C3F"/>
    <w:rsid w:val="00AA6D8F"/>
    <w:rsid w:val="00AF609F"/>
    <w:rsid w:val="00B17074"/>
    <w:rsid w:val="00B5606D"/>
    <w:rsid w:val="00B63B6C"/>
    <w:rsid w:val="00B71614"/>
    <w:rsid w:val="00B722BF"/>
    <w:rsid w:val="00B747DA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C0747"/>
    <w:rsid w:val="00CE04C8"/>
    <w:rsid w:val="00D00408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12DBC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F036B9"/>
    <w:rsid w:val="00F04424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E58-4C40-4CE3-861B-5ED391B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ricardo.soares</cp:lastModifiedBy>
  <cp:revision>7</cp:revision>
  <cp:lastPrinted>2022-08-16T21:41:00Z</cp:lastPrinted>
  <dcterms:created xsi:type="dcterms:W3CDTF">2022-08-17T17:36:00Z</dcterms:created>
  <dcterms:modified xsi:type="dcterms:W3CDTF">2022-08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